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7A69" w14:textId="77777777" w:rsidR="003C0A26" w:rsidRDefault="00E406B7" w:rsidP="003C0A26">
      <w:pPr>
        <w:jc w:val="center"/>
        <w:rPr>
          <w:rFonts w:cs="Arial"/>
          <w:b/>
          <w:bCs/>
          <w:iCs/>
          <w:sz w:val="24"/>
          <w:szCs w:val="28"/>
        </w:rPr>
      </w:pPr>
      <w:r>
        <w:rPr>
          <w:rFonts w:cs="Arial"/>
          <w:b/>
          <w:bCs/>
          <w:iCs/>
          <w:sz w:val="24"/>
          <w:szCs w:val="28"/>
        </w:rPr>
        <w:t xml:space="preserve"> </w:t>
      </w:r>
    </w:p>
    <w:p w14:paraId="7A86A498" w14:textId="77777777" w:rsidR="000C4E43" w:rsidRPr="000C4E43" w:rsidRDefault="000C4E43" w:rsidP="000C4E43">
      <w:pPr>
        <w:jc w:val="center"/>
        <w:rPr>
          <w:b/>
          <w:bCs/>
          <w:iCs/>
          <w:sz w:val="24"/>
          <w:szCs w:val="28"/>
          <w:lang w:val="x-none" w:eastAsia="x-none"/>
        </w:rPr>
      </w:pPr>
      <w:r w:rsidRPr="000C4E43">
        <w:rPr>
          <w:b/>
          <w:bCs/>
          <w:iCs/>
          <w:sz w:val="24"/>
          <w:szCs w:val="28"/>
          <w:lang w:val="x-none" w:eastAsia="x-none"/>
        </w:rPr>
        <w:t>Ideju konkurss “Jaunieši dod iespēju jauniešiem 2022”</w:t>
      </w:r>
    </w:p>
    <w:p w14:paraId="699DF2B9" w14:textId="77777777" w:rsidR="000C4E43" w:rsidRDefault="000C4E43" w:rsidP="000C4E43">
      <w:pPr>
        <w:jc w:val="center"/>
        <w:rPr>
          <w:b/>
          <w:bCs/>
          <w:iCs/>
          <w:sz w:val="24"/>
          <w:szCs w:val="28"/>
          <w:lang w:val="x-none" w:eastAsia="x-none"/>
        </w:rPr>
      </w:pPr>
      <w:r w:rsidRPr="000C4E43">
        <w:rPr>
          <w:b/>
          <w:bCs/>
          <w:iCs/>
          <w:sz w:val="24"/>
          <w:szCs w:val="28"/>
          <w:lang w:val="x-none" w:eastAsia="x-none"/>
        </w:rPr>
        <w:t xml:space="preserve">SATURISKĀ ATSKAITE </w:t>
      </w:r>
    </w:p>
    <w:p w14:paraId="1D4C2E73" w14:textId="3103609B" w:rsidR="003C0A26" w:rsidRPr="00E32DA7" w:rsidRDefault="00E164EF" w:rsidP="000C4E43">
      <w:pPr>
        <w:jc w:val="center"/>
        <w:rPr>
          <w:i/>
        </w:rPr>
      </w:pPr>
      <w:r>
        <w:rPr>
          <w:i/>
        </w:rPr>
        <w:t>Tabulas</w:t>
      </w:r>
      <w:r w:rsidR="003C0A26">
        <w:rPr>
          <w:i/>
        </w:rPr>
        <w:t xml:space="preserve"> </w:t>
      </w:r>
      <w:r w:rsidR="00922E93">
        <w:rPr>
          <w:i/>
        </w:rPr>
        <w:t>drīkst</w:t>
      </w:r>
      <w:r w:rsidR="003C0A26">
        <w:rPr>
          <w:i/>
        </w:rPr>
        <w:t xml:space="preserve"> </w:t>
      </w:r>
      <w:r w:rsidR="00A5732D">
        <w:rPr>
          <w:i/>
        </w:rPr>
        <w:t>paga</w:t>
      </w:r>
      <w:r>
        <w:rPr>
          <w:i/>
        </w:rPr>
        <w:t>rināt!</w:t>
      </w:r>
      <w:r w:rsidR="002316FD">
        <w:rPr>
          <w:i/>
        </w:rPr>
        <w:t xml:space="preserve"> </w:t>
      </w:r>
    </w:p>
    <w:p w14:paraId="0E9EB285" w14:textId="77777777" w:rsidR="003C0A26" w:rsidRPr="00E32DA7" w:rsidRDefault="003C0A26" w:rsidP="003C0A26">
      <w:pPr>
        <w:rPr>
          <w:i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91"/>
        <w:gridCol w:w="5496"/>
      </w:tblGrid>
      <w:tr w:rsidR="00D448FF" w14:paraId="18B7B1E9" w14:textId="77777777" w:rsidTr="00ED300E">
        <w:tc>
          <w:tcPr>
            <w:tcW w:w="4077" w:type="dxa"/>
            <w:shd w:val="clear" w:color="auto" w:fill="auto"/>
          </w:tcPr>
          <w:p w14:paraId="79334964" w14:textId="77777777" w:rsidR="00D448FF" w:rsidRDefault="00D448FF" w:rsidP="00F46310">
            <w:pPr>
              <w:pStyle w:val="Numurets"/>
              <w:ind w:left="0" w:firstLine="0"/>
            </w:pPr>
            <w:r>
              <w:t>Līguma numurs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5670" w:type="dxa"/>
            <w:shd w:val="clear" w:color="auto" w:fill="auto"/>
          </w:tcPr>
          <w:p w14:paraId="3F93808F" w14:textId="77777777" w:rsidR="00D448FF" w:rsidRDefault="00D448FF" w:rsidP="00F46310"/>
        </w:tc>
      </w:tr>
      <w:tr w:rsidR="00D448FF" w14:paraId="464C7756" w14:textId="77777777" w:rsidTr="00ED300E">
        <w:tc>
          <w:tcPr>
            <w:tcW w:w="4077" w:type="dxa"/>
            <w:shd w:val="clear" w:color="auto" w:fill="auto"/>
          </w:tcPr>
          <w:p w14:paraId="5A3107D1" w14:textId="77777777" w:rsidR="00D448FF" w:rsidRDefault="00667F9F" w:rsidP="00667F9F">
            <w:pPr>
              <w:pStyle w:val="Numurets"/>
              <w:ind w:left="0" w:firstLine="0"/>
              <w:jc w:val="left"/>
            </w:pPr>
            <w:r>
              <w:t>Idejas jeb projekta</w:t>
            </w:r>
            <w:r w:rsidR="00D448FF">
              <w:t xml:space="preserve"> nosaukums</w:t>
            </w:r>
          </w:p>
        </w:tc>
        <w:tc>
          <w:tcPr>
            <w:tcW w:w="5670" w:type="dxa"/>
            <w:shd w:val="clear" w:color="auto" w:fill="auto"/>
          </w:tcPr>
          <w:p w14:paraId="2605C467" w14:textId="77777777" w:rsidR="00D448FF" w:rsidRDefault="00D448FF" w:rsidP="00F46310"/>
        </w:tc>
      </w:tr>
    </w:tbl>
    <w:p w14:paraId="7E8B08DD" w14:textId="77777777" w:rsidR="00D448FF" w:rsidRDefault="00D448FF" w:rsidP="00D448FF">
      <w:pPr>
        <w:pStyle w:val="Numurets"/>
        <w:numPr>
          <w:ilvl w:val="0"/>
          <w:numId w:val="0"/>
        </w:numPr>
      </w:pPr>
    </w:p>
    <w:p w14:paraId="36DFF255" w14:textId="77777777" w:rsidR="00D448FF" w:rsidRDefault="00D448FF" w:rsidP="00D448FF">
      <w:pPr>
        <w:pStyle w:val="Numurets"/>
        <w:ind w:left="0" w:firstLine="0"/>
      </w:pPr>
      <w:r>
        <w:t>Projekta īstenotājs</w:t>
      </w:r>
    </w:p>
    <w:tbl>
      <w:tblPr>
        <w:tblW w:w="97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24"/>
      </w:tblGrid>
      <w:tr w:rsidR="00D448FF" w14:paraId="08029148" w14:textId="77777777" w:rsidTr="00ED300E">
        <w:tc>
          <w:tcPr>
            <w:tcW w:w="4077" w:type="dxa"/>
            <w:shd w:val="clear" w:color="auto" w:fill="auto"/>
          </w:tcPr>
          <w:p w14:paraId="48607E05" w14:textId="77777777" w:rsidR="00D448FF" w:rsidRDefault="00D448FF" w:rsidP="00F46310">
            <w:r>
              <w:t>Organizācijas/grupas nosaukums vai vārds, uzvārds</w:t>
            </w:r>
          </w:p>
        </w:tc>
        <w:tc>
          <w:tcPr>
            <w:tcW w:w="5624" w:type="dxa"/>
            <w:shd w:val="clear" w:color="auto" w:fill="auto"/>
          </w:tcPr>
          <w:p w14:paraId="38CF692C" w14:textId="77777777" w:rsidR="00D448FF" w:rsidRDefault="00D448FF" w:rsidP="00F46310"/>
        </w:tc>
      </w:tr>
      <w:tr w:rsidR="00D448FF" w14:paraId="43E8D6B7" w14:textId="77777777" w:rsidTr="00ED300E">
        <w:tc>
          <w:tcPr>
            <w:tcW w:w="4077" w:type="dxa"/>
            <w:shd w:val="clear" w:color="auto" w:fill="auto"/>
          </w:tcPr>
          <w:p w14:paraId="658C37E4" w14:textId="77777777" w:rsidR="00D448FF" w:rsidRDefault="00D448FF" w:rsidP="00F46310">
            <w:r>
              <w:t>Pilsēta/pagasts</w:t>
            </w:r>
          </w:p>
        </w:tc>
        <w:tc>
          <w:tcPr>
            <w:tcW w:w="5624" w:type="dxa"/>
            <w:shd w:val="clear" w:color="auto" w:fill="auto"/>
          </w:tcPr>
          <w:p w14:paraId="4F4923A2" w14:textId="77777777" w:rsidR="00D448FF" w:rsidRDefault="00D448FF" w:rsidP="00F46310"/>
        </w:tc>
      </w:tr>
      <w:tr w:rsidR="00D448FF" w14:paraId="7A3EA76B" w14:textId="77777777" w:rsidTr="00ED300E">
        <w:tc>
          <w:tcPr>
            <w:tcW w:w="4077" w:type="dxa"/>
            <w:shd w:val="clear" w:color="auto" w:fill="auto"/>
          </w:tcPr>
          <w:p w14:paraId="568214A7" w14:textId="77777777" w:rsidR="00D448FF" w:rsidRDefault="00D448FF" w:rsidP="00F46310">
            <w:r>
              <w:t>Pasta adrese</w:t>
            </w:r>
          </w:p>
        </w:tc>
        <w:tc>
          <w:tcPr>
            <w:tcW w:w="5624" w:type="dxa"/>
            <w:shd w:val="clear" w:color="auto" w:fill="auto"/>
          </w:tcPr>
          <w:p w14:paraId="575F3344" w14:textId="77777777" w:rsidR="00D448FF" w:rsidRDefault="00D448FF" w:rsidP="00F46310"/>
        </w:tc>
      </w:tr>
      <w:tr w:rsidR="00ED300E" w14:paraId="57BCE643" w14:textId="77777777" w:rsidTr="00ED300E">
        <w:tc>
          <w:tcPr>
            <w:tcW w:w="4077" w:type="dxa"/>
            <w:shd w:val="clear" w:color="auto" w:fill="auto"/>
          </w:tcPr>
          <w:p w14:paraId="50A9AD67" w14:textId="77777777" w:rsidR="00ED300E" w:rsidRDefault="00ED300E" w:rsidP="00F46310">
            <w:r>
              <w:t>Projekta kontaktpersona</w:t>
            </w:r>
          </w:p>
        </w:tc>
        <w:tc>
          <w:tcPr>
            <w:tcW w:w="5624" w:type="dxa"/>
            <w:shd w:val="clear" w:color="auto" w:fill="auto"/>
          </w:tcPr>
          <w:p w14:paraId="186E3A3D" w14:textId="77777777" w:rsidR="00ED300E" w:rsidRDefault="00ED300E" w:rsidP="00F46310"/>
        </w:tc>
      </w:tr>
      <w:tr w:rsidR="00D448FF" w14:paraId="44540AA9" w14:textId="77777777" w:rsidTr="00ED300E">
        <w:tc>
          <w:tcPr>
            <w:tcW w:w="4077" w:type="dxa"/>
            <w:shd w:val="clear" w:color="auto" w:fill="auto"/>
          </w:tcPr>
          <w:p w14:paraId="04DA89B6" w14:textId="77777777" w:rsidR="00D448FF" w:rsidRDefault="00E10AF6" w:rsidP="00E10AF6">
            <w:r>
              <w:t>K</w:t>
            </w:r>
            <w:r w:rsidR="00ED300E">
              <w:t>ontaktpersonas tel</w:t>
            </w:r>
            <w:r>
              <w:t>efona</w:t>
            </w:r>
            <w:r w:rsidR="00ED300E">
              <w:t xml:space="preserve"> numurs</w:t>
            </w:r>
          </w:p>
        </w:tc>
        <w:tc>
          <w:tcPr>
            <w:tcW w:w="5624" w:type="dxa"/>
            <w:shd w:val="clear" w:color="auto" w:fill="auto"/>
          </w:tcPr>
          <w:p w14:paraId="4EE1B7C6" w14:textId="77777777" w:rsidR="00D448FF" w:rsidRDefault="00D448FF" w:rsidP="00F46310"/>
        </w:tc>
      </w:tr>
      <w:tr w:rsidR="00D448FF" w14:paraId="5E238236" w14:textId="77777777" w:rsidTr="00ED300E">
        <w:tc>
          <w:tcPr>
            <w:tcW w:w="4077" w:type="dxa"/>
            <w:shd w:val="clear" w:color="auto" w:fill="auto"/>
          </w:tcPr>
          <w:p w14:paraId="6729C62A" w14:textId="77777777" w:rsidR="00D448FF" w:rsidRDefault="00D448FF" w:rsidP="00F46310">
            <w:r>
              <w:t>E-pasts</w:t>
            </w:r>
          </w:p>
        </w:tc>
        <w:tc>
          <w:tcPr>
            <w:tcW w:w="5624" w:type="dxa"/>
            <w:shd w:val="clear" w:color="auto" w:fill="auto"/>
          </w:tcPr>
          <w:p w14:paraId="48A4321E" w14:textId="77777777" w:rsidR="00D448FF" w:rsidRDefault="00D448FF" w:rsidP="00F46310"/>
        </w:tc>
      </w:tr>
    </w:tbl>
    <w:p w14:paraId="13473F3E" w14:textId="77777777" w:rsidR="00667F9F" w:rsidRDefault="00667F9F" w:rsidP="00667F9F"/>
    <w:p w14:paraId="2F51D709" w14:textId="77777777" w:rsidR="00667F9F" w:rsidRPr="0070584D" w:rsidRDefault="00667F9F" w:rsidP="00667F9F">
      <w:pPr>
        <w:pStyle w:val="Numurets"/>
        <w:ind w:left="357" w:hanging="357"/>
        <w:rPr>
          <w:b w:val="0"/>
        </w:rPr>
      </w:pPr>
      <w:r>
        <w:t>Projekta īstenošanas laiks</w:t>
      </w:r>
      <w:r w:rsidRPr="0070584D">
        <w:rPr>
          <w:b w:val="0"/>
        </w:rPr>
        <w:t xml:space="preserve"> (reālais)</w:t>
      </w:r>
      <w:r w:rsidR="00922E93">
        <w:rPr>
          <w:b w:val="0"/>
        </w:rPr>
        <w:t>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67"/>
        <w:gridCol w:w="2377"/>
        <w:gridCol w:w="2367"/>
      </w:tblGrid>
      <w:tr w:rsidR="00667F9F" w14:paraId="1E447F9A" w14:textId="77777777" w:rsidTr="00F46310">
        <w:trPr>
          <w:cantSplit/>
        </w:trPr>
        <w:tc>
          <w:tcPr>
            <w:tcW w:w="2392" w:type="dxa"/>
            <w:shd w:val="clear" w:color="auto" w:fill="auto"/>
          </w:tcPr>
          <w:p w14:paraId="71B33FDF" w14:textId="77777777" w:rsidR="00667F9F" w:rsidRPr="00E07682" w:rsidRDefault="00667F9F" w:rsidP="00F46310">
            <w:pPr>
              <w:rPr>
                <w:b/>
              </w:rPr>
            </w:pPr>
            <w:r w:rsidRPr="00E07682">
              <w:rPr>
                <w:b/>
              </w:rPr>
              <w:t>Sākuma datums:</w:t>
            </w:r>
          </w:p>
        </w:tc>
        <w:tc>
          <w:tcPr>
            <w:tcW w:w="2393" w:type="dxa"/>
            <w:shd w:val="clear" w:color="auto" w:fill="auto"/>
          </w:tcPr>
          <w:p w14:paraId="04A6326B" w14:textId="77777777" w:rsidR="00667F9F" w:rsidRDefault="00667F9F" w:rsidP="00F46310"/>
        </w:tc>
        <w:tc>
          <w:tcPr>
            <w:tcW w:w="2393" w:type="dxa"/>
            <w:shd w:val="clear" w:color="auto" w:fill="auto"/>
          </w:tcPr>
          <w:p w14:paraId="76E8F5A1" w14:textId="77777777" w:rsidR="00667F9F" w:rsidRPr="00E07682" w:rsidRDefault="00667F9F" w:rsidP="00F46310">
            <w:pPr>
              <w:rPr>
                <w:b/>
              </w:rPr>
            </w:pPr>
            <w:r w:rsidRPr="00E07682">
              <w:rPr>
                <w:b/>
              </w:rPr>
              <w:t>Beigu datums:</w:t>
            </w:r>
          </w:p>
        </w:tc>
        <w:tc>
          <w:tcPr>
            <w:tcW w:w="2393" w:type="dxa"/>
            <w:shd w:val="clear" w:color="auto" w:fill="auto"/>
          </w:tcPr>
          <w:p w14:paraId="62241B9F" w14:textId="77777777" w:rsidR="00667F9F" w:rsidRDefault="00667F9F" w:rsidP="00F46310"/>
        </w:tc>
      </w:tr>
    </w:tbl>
    <w:p w14:paraId="44DFEC72" w14:textId="77777777" w:rsidR="00667F9F" w:rsidRDefault="00667F9F" w:rsidP="00667F9F"/>
    <w:p w14:paraId="5D7E9F6A" w14:textId="77777777" w:rsidR="00667F9F" w:rsidRPr="000B7449" w:rsidRDefault="00667F9F" w:rsidP="00E164EF">
      <w:pPr>
        <w:pStyle w:val="Numurets"/>
        <w:rPr>
          <w:szCs w:val="20"/>
        </w:rPr>
      </w:pPr>
      <w:r>
        <w:t xml:space="preserve">Kādas aktivitātes un darbības tika īstenotas? </w:t>
      </w:r>
      <w:r w:rsidR="000B7449">
        <w:t>K</w:t>
      </w:r>
      <w:r w:rsidR="00A5732D">
        <w:t>ur un k</w:t>
      </w:r>
      <w:r w:rsidR="000B7449">
        <w:t xml:space="preserve">ad? </w:t>
      </w:r>
      <w:r w:rsidR="00A5732D">
        <w:t>Lūdzu, norādi</w:t>
      </w:r>
      <w:r>
        <w:t xml:space="preserve"> laika grafiku </w:t>
      </w:r>
      <w:r w:rsidR="00A5732D">
        <w:t>un norises vietas</w:t>
      </w:r>
      <w:r w:rsidR="000B7449">
        <w:t xml:space="preserve"> </w:t>
      </w:r>
      <w:r>
        <w:t>– vislabāk aprakstīt “dienasgrāmatas” veidā, minot būtiskākos notikumus</w:t>
      </w:r>
      <w:r w:rsidR="00E10AF6">
        <w:t>.</w:t>
      </w:r>
    </w:p>
    <w:p w14:paraId="5DB682B8" w14:textId="77777777" w:rsidR="00667F9F" w:rsidRPr="00236D67" w:rsidRDefault="00667F9F" w:rsidP="00667F9F">
      <w:pPr>
        <w:pStyle w:val="Apjoms"/>
      </w:pPr>
      <w:r>
        <w:t xml:space="preserve">Lūgums nepārsniegt </w:t>
      </w:r>
      <w:r w:rsidR="00A5732D">
        <w:t xml:space="preserve">pusi no </w:t>
      </w:r>
      <w:r w:rsidR="000E21BE">
        <w:t>lap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667F9F" w14:paraId="75005976" w14:textId="77777777" w:rsidTr="00F46310">
        <w:tc>
          <w:tcPr>
            <w:tcW w:w="9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C1A52F" w14:textId="77777777" w:rsidR="00667F9F" w:rsidRDefault="00667F9F" w:rsidP="00F46310"/>
          <w:p w14:paraId="48EADBD5" w14:textId="77777777" w:rsidR="00667F9F" w:rsidRDefault="00667F9F" w:rsidP="00F46310"/>
        </w:tc>
      </w:tr>
    </w:tbl>
    <w:p w14:paraId="2974F0F7" w14:textId="77777777" w:rsidR="00667F9F" w:rsidRDefault="00667F9F" w:rsidP="00667F9F"/>
    <w:p w14:paraId="064CF931" w14:textId="77777777" w:rsidR="00667F9F" w:rsidRPr="00667F9F" w:rsidRDefault="00667F9F" w:rsidP="00E164EF">
      <w:pPr>
        <w:pStyle w:val="Numurets"/>
        <w:rPr>
          <w:szCs w:val="20"/>
        </w:rPr>
      </w:pPr>
      <w:r>
        <w:rPr>
          <w:szCs w:val="20"/>
        </w:rPr>
        <w:t>K</w:t>
      </w:r>
      <w:r>
        <w:t>ādas izmaiņas notika, salīdzinot ar projekta pieteikumu? Kādi sarežģījumi radās projekta gaitā</w:t>
      </w:r>
      <w:r w:rsidR="00A5732D">
        <w:t>?</w:t>
      </w:r>
      <w:r w:rsidR="00605E5B">
        <w:t xml:space="preserve"> Cita</w:t>
      </w:r>
      <w:r>
        <w:t xml:space="preserve"> būtiska informācija par projekta norisi.</w:t>
      </w:r>
    </w:p>
    <w:p w14:paraId="52008EE3" w14:textId="77777777" w:rsidR="00667F9F" w:rsidRPr="00236D67" w:rsidRDefault="00667F9F" w:rsidP="00667F9F">
      <w:pPr>
        <w:pStyle w:val="Apjoms"/>
      </w:pPr>
      <w:r>
        <w:t xml:space="preserve">Lūgums nepārsniegt </w:t>
      </w:r>
      <w:r w:rsidR="00A5732D">
        <w:t xml:space="preserve">pusi no </w:t>
      </w:r>
      <w:r>
        <w:t>lap</w:t>
      </w:r>
      <w:r w:rsidR="000E21BE">
        <w:t>as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667F9F" w14:paraId="660D4C86" w14:textId="77777777" w:rsidTr="00F46310">
        <w:tc>
          <w:tcPr>
            <w:tcW w:w="9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767C3E" w14:textId="77777777" w:rsidR="00667F9F" w:rsidRDefault="00667F9F" w:rsidP="00F46310"/>
          <w:p w14:paraId="2E89584D" w14:textId="77777777" w:rsidR="00667F9F" w:rsidRDefault="00667F9F" w:rsidP="00F46310"/>
        </w:tc>
      </w:tr>
    </w:tbl>
    <w:p w14:paraId="273DA69E" w14:textId="77777777" w:rsidR="00667F9F" w:rsidRDefault="00667F9F" w:rsidP="00667F9F">
      <w:pPr>
        <w:pStyle w:val="Numurets"/>
        <w:numPr>
          <w:ilvl w:val="0"/>
          <w:numId w:val="0"/>
        </w:numPr>
      </w:pPr>
    </w:p>
    <w:p w14:paraId="032DD17F" w14:textId="77777777" w:rsidR="00667F9F" w:rsidRDefault="000B7449" w:rsidP="000B7449">
      <w:pPr>
        <w:pStyle w:val="Numurets"/>
      </w:pPr>
      <w:r>
        <w:t xml:space="preserve">Kā </w:t>
      </w:r>
      <w:r w:rsidR="00922E93">
        <w:t xml:space="preserve">sabiedrība tika iesaistīta </w:t>
      </w:r>
      <w:r>
        <w:t>idejas īstenošanas laikā?</w:t>
      </w:r>
      <w:r w:rsidR="000E21BE">
        <w:t xml:space="preserve"> </w:t>
      </w:r>
      <w:r w:rsidR="000E21BE">
        <w:rPr>
          <w:b w:val="0"/>
          <w:i/>
        </w:rPr>
        <w:t>A</w:t>
      </w:r>
      <w:r w:rsidR="000E21BE" w:rsidRPr="000E21BE">
        <w:rPr>
          <w:b w:val="0"/>
          <w:i/>
        </w:rPr>
        <w:t>prakst</w:t>
      </w:r>
      <w:r w:rsidR="000E21BE">
        <w:rPr>
          <w:b w:val="0"/>
          <w:i/>
        </w:rPr>
        <w:t xml:space="preserve">i to </w:t>
      </w:r>
      <w:r w:rsidR="000E21BE" w:rsidRPr="000E21BE">
        <w:rPr>
          <w:b w:val="0"/>
          <w:i/>
        </w:rPr>
        <w:t>3-5 teikum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667F9F" w14:paraId="2D097AA8" w14:textId="77777777" w:rsidTr="00F46310">
        <w:tc>
          <w:tcPr>
            <w:tcW w:w="9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CA9D4D" w14:textId="77777777" w:rsidR="00667F9F" w:rsidRDefault="00667F9F" w:rsidP="00F46310"/>
          <w:p w14:paraId="6B01543C" w14:textId="77777777" w:rsidR="00667F9F" w:rsidRDefault="00667F9F" w:rsidP="00F46310"/>
        </w:tc>
      </w:tr>
    </w:tbl>
    <w:p w14:paraId="5FB3586B" w14:textId="77777777" w:rsidR="00667F9F" w:rsidRDefault="00667F9F" w:rsidP="00667F9F"/>
    <w:p w14:paraId="7E53F575" w14:textId="77777777" w:rsidR="000B7449" w:rsidRDefault="00A5732D" w:rsidP="00E164EF">
      <w:pPr>
        <w:pStyle w:val="Numurets"/>
      </w:pPr>
      <w:r>
        <w:t>Kādu</w:t>
      </w:r>
      <w:r w:rsidR="000B7449">
        <w:t xml:space="preserve"> devumu vietējiem cilvēkiem un apkārtnei </w:t>
      </w:r>
      <w:r w:rsidR="00922E93">
        <w:t>sniedza</w:t>
      </w:r>
      <w:r w:rsidR="000B7449">
        <w:t xml:space="preserve"> </w:t>
      </w:r>
      <w:r w:rsidR="00922E93">
        <w:t>projekts</w:t>
      </w:r>
      <w:r w:rsidR="000B7449">
        <w:t>?</w:t>
      </w:r>
      <w:r w:rsidR="000E21BE">
        <w:t xml:space="preserve"> </w:t>
      </w:r>
      <w:r w:rsidR="000E21BE" w:rsidRPr="00E164EF">
        <w:rPr>
          <w:b w:val="0"/>
          <w:i/>
        </w:rPr>
        <w:t>Apraksti to 3-5 teikum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0B7449" w14:paraId="361F697D" w14:textId="77777777" w:rsidTr="00F46310">
        <w:tc>
          <w:tcPr>
            <w:tcW w:w="9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FC7B9E" w14:textId="77777777" w:rsidR="000B7449" w:rsidRDefault="000B7449" w:rsidP="00F46310"/>
          <w:p w14:paraId="721F4ED0" w14:textId="77777777" w:rsidR="000B7449" w:rsidRDefault="000B7449" w:rsidP="00F46310"/>
        </w:tc>
      </w:tr>
    </w:tbl>
    <w:p w14:paraId="6E1EB7D9" w14:textId="77777777" w:rsidR="000B7449" w:rsidRDefault="000B7449" w:rsidP="000B7449"/>
    <w:p w14:paraId="2B7FFF10" w14:textId="77777777" w:rsidR="000B7449" w:rsidRPr="000E21BE" w:rsidRDefault="000B7449" w:rsidP="00E164EF">
      <w:pPr>
        <w:pStyle w:val="Numurets"/>
        <w:tabs>
          <w:tab w:val="left" w:pos="426"/>
        </w:tabs>
      </w:pPr>
      <w:r>
        <w:t xml:space="preserve">Kāda būs </w:t>
      </w:r>
      <w:r w:rsidR="00DA35C3">
        <w:t>projekta</w:t>
      </w:r>
      <w:r>
        <w:t xml:space="preserve"> ilgtspēja jeb kā ideja turpināsies nākotnē? </w:t>
      </w:r>
      <w:r w:rsidR="000E21BE" w:rsidRPr="00E164EF">
        <w:rPr>
          <w:b w:val="0"/>
          <w:i/>
        </w:rPr>
        <w:t>Apraksti to 3-5 teikum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0B7449" w14:paraId="54CC04EC" w14:textId="77777777" w:rsidTr="00F46310">
        <w:tc>
          <w:tcPr>
            <w:tcW w:w="9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68CCC5" w14:textId="77777777" w:rsidR="000B7449" w:rsidRDefault="000B7449" w:rsidP="00F46310"/>
          <w:p w14:paraId="1784981B" w14:textId="77777777" w:rsidR="000B7449" w:rsidRDefault="000B7449" w:rsidP="00F46310"/>
        </w:tc>
      </w:tr>
    </w:tbl>
    <w:p w14:paraId="31E5A5A8" w14:textId="77777777" w:rsidR="000B7449" w:rsidRDefault="000B7449" w:rsidP="000B7449"/>
    <w:p w14:paraId="5210E24A" w14:textId="77777777" w:rsidR="000B7449" w:rsidRPr="00236D67" w:rsidRDefault="000B7449" w:rsidP="00E164EF">
      <w:pPr>
        <w:pStyle w:val="Numurets"/>
        <w:tabs>
          <w:tab w:val="left" w:pos="426"/>
        </w:tabs>
      </w:pPr>
      <w:r>
        <w:t xml:space="preserve">Kas oriģināls notika </w:t>
      </w:r>
      <w:r w:rsidR="00922E93">
        <w:t>projektā</w:t>
      </w:r>
      <w:r>
        <w:t>?</w:t>
      </w:r>
      <w:r w:rsidR="00702468">
        <w:t xml:space="preserve"> </w:t>
      </w:r>
      <w:r w:rsidR="00702468" w:rsidRPr="00E164EF">
        <w:rPr>
          <w:b w:val="0"/>
          <w:i/>
          <w:szCs w:val="20"/>
        </w:rPr>
        <w:t>Apraksti to 3-5 teikum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0B7449" w14:paraId="3D1B10A2" w14:textId="77777777" w:rsidTr="00F46310">
        <w:tc>
          <w:tcPr>
            <w:tcW w:w="9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C61CED" w14:textId="77777777" w:rsidR="000B7449" w:rsidRDefault="000B7449" w:rsidP="00F46310"/>
          <w:p w14:paraId="0750AD75" w14:textId="77777777" w:rsidR="000B7449" w:rsidRDefault="000B7449" w:rsidP="00F46310"/>
        </w:tc>
      </w:tr>
    </w:tbl>
    <w:p w14:paraId="5259FA5B" w14:textId="77777777" w:rsidR="00667F9F" w:rsidRDefault="00667F9F" w:rsidP="00667F9F"/>
    <w:p w14:paraId="60E6574A" w14:textId="77777777" w:rsidR="00667F9F" w:rsidRDefault="00667F9F" w:rsidP="00E164EF">
      <w:pPr>
        <w:pStyle w:val="Numurets"/>
        <w:tabs>
          <w:tab w:val="left" w:pos="426"/>
        </w:tabs>
      </w:pPr>
      <w:r>
        <w:t>Ieteikumi turpmākai sadarbībai</w:t>
      </w:r>
      <w:r w:rsidR="00922E93">
        <w:t>.</w:t>
      </w:r>
    </w:p>
    <w:p w14:paraId="7FAF90BD" w14:textId="77777777" w:rsidR="00667F9F" w:rsidRDefault="00E10AF6" w:rsidP="00667F9F">
      <w:pPr>
        <w:pStyle w:val="Apjoms"/>
      </w:pPr>
      <w:r>
        <w:t>Lūdzu, sniedz</w:t>
      </w:r>
      <w:r w:rsidR="00922E93">
        <w:t>iet</w:t>
      </w:r>
      <w:r w:rsidR="00667F9F">
        <w:t xml:space="preserve"> ieteikumus </w:t>
      </w:r>
      <w:r w:rsidR="000B7449">
        <w:t>VNF Jauniešu ideju laboratorijai</w:t>
      </w:r>
      <w:r w:rsidR="00667F9F">
        <w:t xml:space="preserve"> par turpmāku projektu konkursu organizēšanu – ko darīt </w:t>
      </w:r>
      <w:r w:rsidR="00922E93">
        <w:t>citādi</w:t>
      </w:r>
      <w:r w:rsidR="00667F9F">
        <w:t>, kādus nosacījumus mainīt, par kādu tematiku nepieciešami projektu konkursi, kādu informāciju sniegt, lai piesaistītu plašāku sabiedrības uzmanību uz jaunām idejām</w:t>
      </w:r>
      <w:r w:rsidR="00DA35C3">
        <w:t>,</w:t>
      </w:r>
      <w:r w:rsidR="00667F9F">
        <w:t xml:space="preserve"> utt.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667F9F" w14:paraId="2C3A5BAC" w14:textId="77777777" w:rsidTr="00F46310">
        <w:tc>
          <w:tcPr>
            <w:tcW w:w="9571" w:type="dxa"/>
            <w:shd w:val="clear" w:color="auto" w:fill="auto"/>
          </w:tcPr>
          <w:p w14:paraId="0D50A138" w14:textId="77777777" w:rsidR="00667F9F" w:rsidRDefault="00667F9F" w:rsidP="00F46310">
            <w:pPr>
              <w:pStyle w:val="Teksts"/>
            </w:pPr>
          </w:p>
          <w:p w14:paraId="69458CE0" w14:textId="77777777" w:rsidR="00667F9F" w:rsidRDefault="00667F9F" w:rsidP="00F46310">
            <w:pPr>
              <w:pStyle w:val="Teksts"/>
            </w:pPr>
          </w:p>
        </w:tc>
      </w:tr>
    </w:tbl>
    <w:p w14:paraId="55DB9758" w14:textId="77777777" w:rsidR="00667F9F" w:rsidRPr="00993EE9" w:rsidRDefault="00667F9F" w:rsidP="00667F9F"/>
    <w:p w14:paraId="6449FE35" w14:textId="77777777" w:rsidR="00667F9F" w:rsidRDefault="00667F9F" w:rsidP="00E164EF">
      <w:pPr>
        <w:pStyle w:val="Numurets"/>
        <w:tabs>
          <w:tab w:val="left" w:pos="426"/>
        </w:tabs>
      </w:pPr>
      <w:r>
        <w:lastRenderedPageBreak/>
        <w:t>Projekta finansēj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2963"/>
        <w:gridCol w:w="3357"/>
      </w:tblGrid>
      <w:tr w:rsidR="00667F9F" w:rsidRPr="0070584D" w14:paraId="50F804E5" w14:textId="77777777" w:rsidTr="00F46310">
        <w:trPr>
          <w:trHeight w:val="255"/>
        </w:trPr>
        <w:tc>
          <w:tcPr>
            <w:tcW w:w="3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AA1F09" w14:textId="77777777" w:rsidR="00667F9F" w:rsidRPr="0070584D" w:rsidRDefault="000B7449" w:rsidP="00F46310">
            <w:r>
              <w:t>VNF Jauniešu ideju laboratorijas</w:t>
            </w:r>
            <w:r w:rsidR="00667F9F" w:rsidRPr="0070584D">
              <w:t xml:space="preserve"> finansējums</w:t>
            </w:r>
          </w:p>
        </w:tc>
        <w:tc>
          <w:tcPr>
            <w:tcW w:w="2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753F55" w14:textId="77777777" w:rsidR="00E164EF" w:rsidRDefault="00E164EF" w:rsidP="00F46310"/>
          <w:p w14:paraId="2F0BA062" w14:textId="77777777" w:rsidR="00667F9F" w:rsidRPr="0070584D" w:rsidRDefault="00667F9F" w:rsidP="00F46310">
            <w:r>
              <w:t>_______</w:t>
            </w:r>
            <w:r w:rsidR="00E10AF6">
              <w:t xml:space="preserve"> EUR</w:t>
            </w:r>
          </w:p>
        </w:tc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1496C8" w14:textId="77777777" w:rsidR="00E164EF" w:rsidRDefault="00E164EF" w:rsidP="00F46310"/>
          <w:p w14:paraId="6CE965EC" w14:textId="77777777" w:rsidR="00667F9F" w:rsidRPr="0070584D" w:rsidRDefault="00667F9F" w:rsidP="00F46310">
            <w:r>
              <w:t>____%</w:t>
            </w:r>
          </w:p>
        </w:tc>
      </w:tr>
      <w:tr w:rsidR="00667F9F" w14:paraId="7E6EEBA1" w14:textId="77777777" w:rsidTr="00F46310">
        <w:trPr>
          <w:trHeight w:val="255"/>
        </w:trPr>
        <w:tc>
          <w:tcPr>
            <w:tcW w:w="3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E0B043" w14:textId="77777777" w:rsidR="00667F9F" w:rsidRDefault="00667F9F" w:rsidP="00F46310">
            <w:r>
              <w:t>Līdzfinansējums</w:t>
            </w:r>
            <w:r w:rsidR="00E164EF">
              <w:t xml:space="preserve"> jeb paša vai citu organizāciju finansējums</w:t>
            </w:r>
          </w:p>
        </w:tc>
        <w:tc>
          <w:tcPr>
            <w:tcW w:w="2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D6E9D6" w14:textId="77777777" w:rsidR="00E164EF" w:rsidRDefault="00E164EF" w:rsidP="00F46310"/>
          <w:p w14:paraId="7AD57501" w14:textId="77777777" w:rsidR="00667F9F" w:rsidRDefault="00667F9F" w:rsidP="00F46310">
            <w:r>
              <w:t>_______</w:t>
            </w:r>
            <w:r w:rsidR="00E10AF6">
              <w:t xml:space="preserve"> EUR</w:t>
            </w:r>
          </w:p>
        </w:tc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F6A564" w14:textId="77777777" w:rsidR="00E164EF" w:rsidRDefault="00E164EF" w:rsidP="00702468"/>
          <w:p w14:paraId="3633DB40" w14:textId="77777777" w:rsidR="00667F9F" w:rsidRDefault="00667F9F" w:rsidP="00702468">
            <w:r>
              <w:t xml:space="preserve">____% </w:t>
            </w:r>
          </w:p>
        </w:tc>
      </w:tr>
      <w:tr w:rsidR="00667F9F" w:rsidRPr="00156756" w14:paraId="0EFF12B4" w14:textId="77777777" w:rsidTr="00F46310">
        <w:trPr>
          <w:trHeight w:val="255"/>
        </w:trPr>
        <w:tc>
          <w:tcPr>
            <w:tcW w:w="3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528756" w14:textId="77777777" w:rsidR="00E164EF" w:rsidRPr="00156756" w:rsidRDefault="00667F9F" w:rsidP="00F46310">
            <w:r w:rsidRPr="00156756">
              <w:t>Kopā</w:t>
            </w:r>
            <w:r w:rsidR="00A5732D">
              <w:t>:</w:t>
            </w:r>
          </w:p>
        </w:tc>
        <w:tc>
          <w:tcPr>
            <w:tcW w:w="2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1EADDA" w14:textId="77777777" w:rsidR="00E164EF" w:rsidRDefault="00E164EF" w:rsidP="00F46310"/>
          <w:p w14:paraId="29008C91" w14:textId="77777777" w:rsidR="00667F9F" w:rsidRPr="00156756" w:rsidRDefault="00667F9F" w:rsidP="00F46310">
            <w:r>
              <w:t>_______</w:t>
            </w:r>
            <w:r w:rsidR="00E10AF6">
              <w:t xml:space="preserve"> EUR</w:t>
            </w:r>
          </w:p>
        </w:tc>
        <w:tc>
          <w:tcPr>
            <w:tcW w:w="3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1D6F05" w14:textId="77777777" w:rsidR="00E164EF" w:rsidRDefault="00E164EF" w:rsidP="00F46310"/>
          <w:p w14:paraId="2538CC37" w14:textId="77777777" w:rsidR="00667F9F" w:rsidRPr="00156756" w:rsidRDefault="00667F9F" w:rsidP="00F46310">
            <w:r>
              <w:t>100%</w:t>
            </w:r>
          </w:p>
        </w:tc>
      </w:tr>
    </w:tbl>
    <w:p w14:paraId="6A7D4A1F" w14:textId="77777777" w:rsidR="00702468" w:rsidRDefault="00702468" w:rsidP="00667F9F"/>
    <w:p w14:paraId="63917315" w14:textId="77777777" w:rsidR="00702468" w:rsidRDefault="00702468" w:rsidP="00667F9F"/>
    <w:p w14:paraId="5DF8D514" w14:textId="77777777" w:rsidR="00667F9F" w:rsidRDefault="00667F9F" w:rsidP="00667F9F">
      <w:r>
        <w:t>Detalizēts naudas izlietojums izklāstīts finanšu atskaitē</w:t>
      </w:r>
      <w:r w:rsidR="00E164EF">
        <w:t xml:space="preserve"> (atsevišķs dokuments)</w:t>
      </w:r>
      <w:r>
        <w:t>.</w:t>
      </w:r>
      <w:r w:rsidR="00E164EF">
        <w:t xml:space="preserve"> Ja </w:t>
      </w:r>
      <w:r w:rsidR="00E10AF6">
        <w:t>Valmieras novada fonds</w:t>
      </w:r>
      <w:r w:rsidR="00E164EF">
        <w:t xml:space="preserve"> Tev nepārskai</w:t>
      </w:r>
      <w:r w:rsidR="008514AB">
        <w:t>tīja naudu, tad finanšu atskaiti</w:t>
      </w:r>
      <w:r w:rsidR="00E164EF">
        <w:t xml:space="preserve"> nav</w:t>
      </w:r>
      <w:r w:rsidR="008514AB">
        <w:t xml:space="preserve"> nepieciešams pildīt. </w:t>
      </w:r>
      <w:r w:rsidR="008514AB" w:rsidRPr="008514AB">
        <w:sym w:font="Wingdings" w:char="F04A"/>
      </w:r>
    </w:p>
    <w:p w14:paraId="2E13420C" w14:textId="77777777" w:rsidR="00A5732D" w:rsidRDefault="00A5732D" w:rsidP="000B7449">
      <w:pPr>
        <w:jc w:val="both"/>
        <w:rPr>
          <w:b/>
        </w:rPr>
      </w:pPr>
    </w:p>
    <w:p w14:paraId="33D9A1C6" w14:textId="00E279DB" w:rsidR="000B7449" w:rsidRDefault="000B7449" w:rsidP="000B7449">
      <w:pPr>
        <w:jc w:val="both"/>
      </w:pPr>
      <w:r>
        <w:t>Ar parakst</w:t>
      </w:r>
      <w:r w:rsidR="00E164EF">
        <w:t>iem</w:t>
      </w:r>
      <w:r>
        <w:t xml:space="preserve"> apliecin</w:t>
      </w:r>
      <w:r w:rsidR="00E164EF">
        <w:t>ām</w:t>
      </w:r>
      <w:r>
        <w:t xml:space="preserve">, ka VNF Jauniešu ideju laboratorijas finansētais projekts tika īstenots atbilstoši noslēgtajam līgumam vai arī atkāpes no plānotā ir atspoguļotas un paskaidrotas šajā atskaitē un ka visa </w:t>
      </w:r>
      <w:smartTag w:uri="schemas-tilde-lv/tildestengine" w:element="veidnes">
        <w:smartTagPr>
          <w:attr w:name="baseform" w:val="atskait|e"/>
          <w:attr w:name="id" w:val="-1"/>
          <w:attr w:name="text" w:val="atskaitē"/>
        </w:smartTagPr>
        <w:r>
          <w:t>atskaitē</w:t>
        </w:r>
      </w:smartTag>
      <w:r>
        <w:t xml:space="preserve"> sniegtā informācija ir patiesa. Finansējuma saņēmēja organizācija apņemas atmaksāt fondam neatbilstoši izlietoto naudu, ja tāda tiks konstatēta.</w:t>
      </w:r>
      <w:r w:rsidR="008514AB">
        <w:t xml:space="preserve"> Atskaites tiks</w:t>
      </w:r>
      <w:r w:rsidR="00982CB5">
        <w:t xml:space="preserve"> aizsūtītas</w:t>
      </w:r>
      <w:r w:rsidR="008514AB">
        <w:t xml:space="preserve"> gan elektroniski uz e-pastu </w:t>
      </w:r>
      <w:hyperlink r:id="rId8" w:history="1">
        <w:r w:rsidR="000C4E43" w:rsidRPr="006714B7">
          <w:rPr>
            <w:rStyle w:val="Hyperlink"/>
            <w:iCs/>
          </w:rPr>
          <w:t>jil@vnf.lv</w:t>
        </w:r>
      </w:hyperlink>
      <w:r w:rsidR="008514AB">
        <w:t xml:space="preserve">, gan </w:t>
      </w:r>
      <w:r w:rsidR="00982CB5">
        <w:t>nogādātas drukātā veidā uz Valmieras novada fondu Garā ielā 10.</w:t>
      </w:r>
    </w:p>
    <w:p w14:paraId="3F1FF37C" w14:textId="77777777" w:rsidR="000B7449" w:rsidRDefault="000B7449" w:rsidP="000B7449"/>
    <w:p w14:paraId="47CCAB9F" w14:textId="77777777" w:rsidR="000B7449" w:rsidRDefault="00982CB5" w:rsidP="000B7449">
      <w:r>
        <w:t>Datums: ___.___._______</w:t>
      </w:r>
    </w:p>
    <w:p w14:paraId="11E0C8DC" w14:textId="77777777" w:rsidR="000B7449" w:rsidRDefault="000B7449" w:rsidP="000B7449"/>
    <w:p w14:paraId="77864815" w14:textId="77777777" w:rsidR="000B7449" w:rsidRDefault="000B7449" w:rsidP="000B7449"/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2681"/>
        <w:gridCol w:w="4008"/>
      </w:tblGrid>
      <w:tr w:rsidR="000B7449" w14:paraId="75B6B003" w14:textId="77777777" w:rsidTr="00F46310">
        <w:tc>
          <w:tcPr>
            <w:tcW w:w="2823" w:type="dxa"/>
            <w:shd w:val="clear" w:color="auto" w:fill="auto"/>
          </w:tcPr>
          <w:p w14:paraId="75883540" w14:textId="77777777" w:rsidR="000B7449" w:rsidRDefault="000B7449" w:rsidP="00F46310">
            <w:r>
              <w:t>Projekta vadītājs</w:t>
            </w:r>
            <w:r w:rsidR="00A5732D">
              <w:t xml:space="preserve"> (kontaktpersona)</w:t>
            </w:r>
            <w:r>
              <w:t>:</w:t>
            </w:r>
          </w:p>
        </w:tc>
        <w:tc>
          <w:tcPr>
            <w:tcW w:w="2715" w:type="dxa"/>
            <w:tcBorders>
              <w:bottom w:val="dotted" w:sz="4" w:space="0" w:color="auto"/>
            </w:tcBorders>
            <w:shd w:val="clear" w:color="auto" w:fill="auto"/>
          </w:tcPr>
          <w:p w14:paraId="056FE08C" w14:textId="77777777" w:rsidR="000B7449" w:rsidRDefault="000B7449" w:rsidP="00F46310"/>
        </w:tc>
        <w:tc>
          <w:tcPr>
            <w:tcW w:w="4068" w:type="dxa"/>
            <w:shd w:val="clear" w:color="auto" w:fill="auto"/>
          </w:tcPr>
          <w:p w14:paraId="30061DEC" w14:textId="77777777" w:rsidR="000B7449" w:rsidRDefault="000B7449" w:rsidP="00F46310"/>
        </w:tc>
      </w:tr>
      <w:tr w:rsidR="000B7449" w14:paraId="1B5208ED" w14:textId="77777777" w:rsidTr="00F46310">
        <w:tc>
          <w:tcPr>
            <w:tcW w:w="2823" w:type="dxa"/>
            <w:shd w:val="clear" w:color="auto" w:fill="auto"/>
          </w:tcPr>
          <w:p w14:paraId="7C8B55A7" w14:textId="77777777" w:rsidR="000B7449" w:rsidRDefault="000B7449" w:rsidP="00F46310">
            <w:pPr>
              <w:jc w:val="center"/>
            </w:pPr>
          </w:p>
        </w:tc>
        <w:tc>
          <w:tcPr>
            <w:tcW w:w="2715" w:type="dxa"/>
            <w:tcBorders>
              <w:top w:val="dotted" w:sz="4" w:space="0" w:color="auto"/>
            </w:tcBorders>
            <w:shd w:val="clear" w:color="auto" w:fill="auto"/>
          </w:tcPr>
          <w:p w14:paraId="0861DD89" w14:textId="77777777" w:rsidR="000B7449" w:rsidRDefault="000B7449" w:rsidP="00F46310">
            <w:pPr>
              <w:jc w:val="center"/>
            </w:pPr>
            <w:r w:rsidRPr="00E05E2D">
              <w:rPr>
                <w:szCs w:val="22"/>
                <w:vertAlign w:val="superscript"/>
              </w:rPr>
              <w:t>(paraksts)</w:t>
            </w:r>
          </w:p>
        </w:tc>
        <w:tc>
          <w:tcPr>
            <w:tcW w:w="4068" w:type="dxa"/>
            <w:shd w:val="clear" w:color="auto" w:fill="auto"/>
          </w:tcPr>
          <w:p w14:paraId="2D7C799B" w14:textId="77777777" w:rsidR="000B7449" w:rsidRDefault="000B7449" w:rsidP="00F46310">
            <w:pPr>
              <w:jc w:val="center"/>
            </w:pPr>
            <w:r w:rsidRPr="00E05E2D">
              <w:rPr>
                <w:szCs w:val="22"/>
                <w:vertAlign w:val="superscript"/>
              </w:rPr>
              <w:t>(vārds, uzvārds, amats (ja ir))</w:t>
            </w:r>
          </w:p>
        </w:tc>
      </w:tr>
      <w:tr w:rsidR="000B7449" w:rsidRPr="00A5732D" w14:paraId="23D98A9E" w14:textId="77777777" w:rsidTr="00F46310">
        <w:tc>
          <w:tcPr>
            <w:tcW w:w="2823" w:type="dxa"/>
            <w:shd w:val="clear" w:color="auto" w:fill="auto"/>
          </w:tcPr>
          <w:p w14:paraId="352D28DE" w14:textId="77777777" w:rsidR="000B7449" w:rsidRPr="00A5732D" w:rsidRDefault="00A5732D" w:rsidP="00F46310">
            <w:r>
              <w:t>Likumiskais pārstāvis (organizācijas vadītājs)</w:t>
            </w:r>
            <w:r w:rsidR="000B7449" w:rsidRPr="00A5732D">
              <w:t>:</w:t>
            </w:r>
          </w:p>
        </w:tc>
        <w:tc>
          <w:tcPr>
            <w:tcW w:w="2715" w:type="dxa"/>
            <w:tcBorders>
              <w:bottom w:val="dotted" w:sz="4" w:space="0" w:color="auto"/>
            </w:tcBorders>
            <w:shd w:val="clear" w:color="auto" w:fill="auto"/>
          </w:tcPr>
          <w:p w14:paraId="20858C0A" w14:textId="77777777" w:rsidR="000B7449" w:rsidRPr="00A5732D" w:rsidRDefault="000B7449" w:rsidP="00F46310"/>
        </w:tc>
        <w:tc>
          <w:tcPr>
            <w:tcW w:w="4068" w:type="dxa"/>
            <w:shd w:val="clear" w:color="auto" w:fill="auto"/>
          </w:tcPr>
          <w:p w14:paraId="3E5A28BC" w14:textId="77777777" w:rsidR="000B7449" w:rsidRPr="00A5732D" w:rsidRDefault="000B7449" w:rsidP="00F46310"/>
        </w:tc>
      </w:tr>
      <w:tr w:rsidR="000B7449" w14:paraId="537FA3AB" w14:textId="77777777" w:rsidTr="00F46310">
        <w:tc>
          <w:tcPr>
            <w:tcW w:w="2823" w:type="dxa"/>
            <w:shd w:val="clear" w:color="auto" w:fill="auto"/>
          </w:tcPr>
          <w:p w14:paraId="6BA78C76" w14:textId="77777777" w:rsidR="000B7449" w:rsidRPr="00A5732D" w:rsidRDefault="000B7449" w:rsidP="00F46310">
            <w:pPr>
              <w:jc w:val="center"/>
            </w:pPr>
          </w:p>
        </w:tc>
        <w:tc>
          <w:tcPr>
            <w:tcW w:w="2715" w:type="dxa"/>
            <w:tcBorders>
              <w:top w:val="dotted" w:sz="4" w:space="0" w:color="auto"/>
            </w:tcBorders>
            <w:shd w:val="clear" w:color="auto" w:fill="auto"/>
          </w:tcPr>
          <w:p w14:paraId="15C48C7F" w14:textId="77777777" w:rsidR="000B7449" w:rsidRPr="00A5732D" w:rsidRDefault="000B7449" w:rsidP="00F46310">
            <w:pPr>
              <w:jc w:val="center"/>
            </w:pPr>
            <w:r w:rsidRPr="00A5732D">
              <w:rPr>
                <w:szCs w:val="22"/>
                <w:vertAlign w:val="superscript"/>
              </w:rPr>
              <w:t>(paraksts)</w:t>
            </w:r>
          </w:p>
        </w:tc>
        <w:tc>
          <w:tcPr>
            <w:tcW w:w="4068" w:type="dxa"/>
            <w:shd w:val="clear" w:color="auto" w:fill="auto"/>
          </w:tcPr>
          <w:p w14:paraId="304EA0E8" w14:textId="77777777" w:rsidR="000B7449" w:rsidRPr="00A5732D" w:rsidRDefault="000B7449" w:rsidP="00F46310">
            <w:pPr>
              <w:jc w:val="center"/>
            </w:pPr>
            <w:r w:rsidRPr="00A5732D">
              <w:rPr>
                <w:szCs w:val="22"/>
                <w:vertAlign w:val="superscript"/>
              </w:rPr>
              <w:t>(vārds, uzvārds, amats (ja ir))</w:t>
            </w:r>
          </w:p>
        </w:tc>
      </w:tr>
    </w:tbl>
    <w:p w14:paraId="62B6CA95" w14:textId="77777777" w:rsidR="000B7449" w:rsidRDefault="000B7449" w:rsidP="000B7449">
      <w:pPr>
        <w:jc w:val="both"/>
      </w:pPr>
    </w:p>
    <w:p w14:paraId="1986B2D0" w14:textId="77777777" w:rsidR="000B7449" w:rsidRDefault="000B7449" w:rsidP="000B7449">
      <w:pPr>
        <w:jc w:val="both"/>
      </w:pPr>
    </w:p>
    <w:p w14:paraId="5F8692A1" w14:textId="77777777" w:rsidR="000B7449" w:rsidRDefault="000B7449" w:rsidP="000B7449">
      <w:pPr>
        <w:jc w:val="both"/>
      </w:pPr>
    </w:p>
    <w:p w14:paraId="48B405C0" w14:textId="77777777" w:rsidR="000B7449" w:rsidRDefault="000B7449" w:rsidP="000B7449">
      <w:pPr>
        <w:jc w:val="both"/>
        <w:rPr>
          <w:b/>
          <w:u w:val="single"/>
        </w:rPr>
      </w:pPr>
      <w:smartTag w:uri="schemas-tilde-lv/tildestengine" w:element="veidnes">
        <w:smartTagPr>
          <w:attr w:name="text" w:val="Atskaitei"/>
          <w:attr w:name="id" w:val="-1"/>
          <w:attr w:name="baseform" w:val="atskait|e"/>
        </w:smartTagPr>
        <w:r w:rsidRPr="004370BE">
          <w:rPr>
            <w:b/>
            <w:u w:val="single"/>
          </w:rPr>
          <w:t>Atskaitei</w:t>
        </w:r>
      </w:smartTag>
      <w:r>
        <w:rPr>
          <w:b/>
          <w:u w:val="single"/>
        </w:rPr>
        <w:t xml:space="preserve"> </w:t>
      </w:r>
      <w:r w:rsidRPr="004370BE">
        <w:rPr>
          <w:b/>
          <w:u w:val="single"/>
        </w:rPr>
        <w:t>pievieno</w:t>
      </w:r>
      <w:r>
        <w:rPr>
          <w:b/>
          <w:u w:val="single"/>
        </w:rPr>
        <w:t>jiet:</w:t>
      </w:r>
    </w:p>
    <w:p w14:paraId="3D4D79BB" w14:textId="48E0FB9A" w:rsidR="000B7449" w:rsidRDefault="00982CB5" w:rsidP="00702468">
      <w:pPr>
        <w:pStyle w:val="Numurets"/>
        <w:numPr>
          <w:ilvl w:val="0"/>
          <w:numId w:val="8"/>
        </w:numPr>
        <w:ind w:firstLine="0"/>
      </w:pPr>
      <w:r>
        <w:t>3</w:t>
      </w:r>
      <w:r w:rsidR="000B7449" w:rsidRPr="004370BE">
        <w:noBreakHyphen/>
      </w:r>
      <w:r>
        <w:t>10</w:t>
      </w:r>
      <w:r w:rsidR="000B7449" w:rsidRPr="004370BE">
        <w:t xml:space="preserve"> fotogrāfijas no projekta </w:t>
      </w:r>
      <w:r w:rsidR="00E164EF">
        <w:t xml:space="preserve">īstenošanas </w:t>
      </w:r>
      <w:r w:rsidR="000B7449" w:rsidRPr="004370BE">
        <w:t>gaitas</w:t>
      </w:r>
      <w:r>
        <w:t xml:space="preserve"> procesa</w:t>
      </w:r>
      <w:r w:rsidR="000B7449" w:rsidRPr="004370BE">
        <w:t xml:space="preserve">, </w:t>
      </w:r>
      <w:r w:rsidR="00E164EF">
        <w:t xml:space="preserve">gala </w:t>
      </w:r>
      <w:r w:rsidR="000B7449" w:rsidRPr="004370BE">
        <w:t xml:space="preserve">pasākumiem </w:t>
      </w:r>
      <w:r w:rsidR="00E164EF">
        <w:t>un</w:t>
      </w:r>
      <w:proofErr w:type="gramStart"/>
      <w:r w:rsidR="00E164EF">
        <w:t xml:space="preserve"> </w:t>
      </w:r>
      <w:r>
        <w:t xml:space="preserve">                     </w:t>
      </w:r>
      <w:proofErr w:type="gramEnd"/>
      <w:r w:rsidR="00E164EF">
        <w:t>aktivitātēm</w:t>
      </w:r>
      <w:r w:rsidR="000B7449" w:rsidRPr="000E2B32">
        <w:t xml:space="preserve"> </w:t>
      </w:r>
      <w:r w:rsidR="000B7449">
        <w:t xml:space="preserve">(fotogrāfijas </w:t>
      </w:r>
      <w:r w:rsidR="00702468">
        <w:t>nosūtiet uz e</w:t>
      </w:r>
      <w:r>
        <w:t>-</w:t>
      </w:r>
      <w:r w:rsidR="000B7449">
        <w:t xml:space="preserve">pastu </w:t>
      </w:r>
      <w:hyperlink r:id="rId9" w:history="1">
        <w:r w:rsidR="000C4E43" w:rsidRPr="006714B7">
          <w:rPr>
            <w:rStyle w:val="Hyperlink"/>
          </w:rPr>
          <w:t>jil@vnf.lv</w:t>
        </w:r>
      </w:hyperlink>
      <w:r w:rsidR="000B7449" w:rsidRPr="000C4E43">
        <w:t>),</w:t>
      </w:r>
    </w:p>
    <w:p w14:paraId="6043D2BF" w14:textId="77777777" w:rsidR="000B7449" w:rsidRDefault="000B7449" w:rsidP="00702468">
      <w:pPr>
        <w:pStyle w:val="Numurets"/>
        <w:numPr>
          <w:ilvl w:val="0"/>
          <w:numId w:val="8"/>
        </w:numPr>
        <w:ind w:firstLine="0"/>
      </w:pPr>
      <w:r w:rsidRPr="004370BE">
        <w:t>projekta ietvaros iz</w:t>
      </w:r>
      <w:r w:rsidR="00E164EF">
        <w:t>veidotos</w:t>
      </w:r>
      <w:r w:rsidRPr="004370BE">
        <w:t xml:space="preserve"> materiālus</w:t>
      </w:r>
      <w:r w:rsidR="00E164EF">
        <w:t xml:space="preserve"> (bukleti, nozīmītes u.tml)</w:t>
      </w:r>
      <w:r w:rsidRPr="004370BE">
        <w:t xml:space="preserve">, </w:t>
      </w:r>
    </w:p>
    <w:p w14:paraId="6B0C7B99" w14:textId="755A9F5C" w:rsidR="000C4E43" w:rsidRDefault="000C4E43" w:rsidP="000C4E43">
      <w:pPr>
        <w:keepNext/>
        <w:pBdr>
          <w:top w:val="nil"/>
          <w:left w:val="nil"/>
          <w:bottom w:val="nil"/>
          <w:right w:val="nil"/>
          <w:between w:val="nil"/>
        </w:pBdr>
        <w:ind w:left="284"/>
        <w:jc w:val="both"/>
      </w:pPr>
      <w:r>
        <w:rPr>
          <w:b/>
        </w:rPr>
        <w:t xml:space="preserve">3) </w:t>
      </w:r>
      <w:r>
        <w:rPr>
          <w:b/>
        </w:rPr>
        <w:t xml:space="preserve">divas obligātās </w:t>
      </w:r>
      <w:r>
        <w:rPr>
          <w:b/>
          <w:color w:val="000000"/>
          <w:szCs w:val="20"/>
        </w:rPr>
        <w:t>publikācij</w:t>
      </w:r>
      <w:r>
        <w:rPr>
          <w:b/>
        </w:rPr>
        <w:t>as drukātā formātā (pie drukātās atskaites), kā arī to interneta saites</w:t>
      </w:r>
      <w:r>
        <w:rPr>
          <w:b/>
          <w:color w:val="000000"/>
          <w:szCs w:val="20"/>
        </w:rPr>
        <w:t xml:space="preserve"> (pie elektronisk</w:t>
      </w:r>
      <w:r>
        <w:rPr>
          <w:b/>
        </w:rPr>
        <w:t>ās atskaites</w:t>
      </w:r>
      <w:r>
        <w:rPr>
          <w:b/>
          <w:color w:val="000000"/>
          <w:szCs w:val="20"/>
        </w:rPr>
        <w:t>),</w:t>
      </w:r>
    </w:p>
    <w:p w14:paraId="7B799F49" w14:textId="77777777" w:rsidR="000B7449" w:rsidRPr="004370BE" w:rsidRDefault="000B7449" w:rsidP="00702468">
      <w:pPr>
        <w:pStyle w:val="Numurets"/>
        <w:numPr>
          <w:ilvl w:val="0"/>
          <w:numId w:val="8"/>
        </w:numPr>
        <w:ind w:firstLine="0"/>
      </w:pPr>
      <w:r w:rsidRPr="004370BE">
        <w:t>citus materiālus, kas raksturo īstenoto projektu!</w:t>
      </w:r>
    </w:p>
    <w:p w14:paraId="03E09DFF" w14:textId="77777777" w:rsidR="008153BE" w:rsidRPr="003C0A26" w:rsidRDefault="008153BE" w:rsidP="003C0A26">
      <w:pPr>
        <w:rPr>
          <w:rFonts w:eastAsia="Georgia"/>
          <w:szCs w:val="20"/>
        </w:rPr>
      </w:pPr>
    </w:p>
    <w:sectPr w:rsidR="008153BE" w:rsidRPr="003C0A26" w:rsidSect="00E10AF6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134" w:left="1276" w:header="62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8F052" w14:textId="77777777" w:rsidR="006A112E" w:rsidRDefault="006A112E">
      <w:r>
        <w:separator/>
      </w:r>
    </w:p>
  </w:endnote>
  <w:endnote w:type="continuationSeparator" w:id="0">
    <w:p w14:paraId="4F7498C1" w14:textId="77777777" w:rsidR="006A112E" w:rsidRDefault="006A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3365" w14:textId="77777777" w:rsidR="000217E3" w:rsidRDefault="000217E3" w:rsidP="00024F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9093DE" w14:textId="77777777" w:rsidR="000217E3" w:rsidRDefault="000217E3" w:rsidP="00024F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66D1" w14:textId="77777777" w:rsidR="000217E3" w:rsidRDefault="000217E3" w:rsidP="00024F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9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D65976" w14:textId="77777777" w:rsidR="000217E3" w:rsidRDefault="000217E3" w:rsidP="00024F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9DC7" w14:textId="77777777" w:rsidR="006A112E" w:rsidRDefault="006A112E">
      <w:r>
        <w:separator/>
      </w:r>
    </w:p>
  </w:footnote>
  <w:footnote w:type="continuationSeparator" w:id="0">
    <w:p w14:paraId="6023EF7A" w14:textId="77777777" w:rsidR="006A112E" w:rsidRDefault="006A112E">
      <w:r>
        <w:continuationSeparator/>
      </w:r>
    </w:p>
  </w:footnote>
  <w:footnote w:id="1">
    <w:p w14:paraId="5A8E19E6" w14:textId="77777777" w:rsidR="00D448FF" w:rsidRDefault="00D448FF" w:rsidP="00D448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36D67">
        <w:t>Numurs, kas norādīts līgumā par projekta īstenošan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E0AD" w14:textId="77777777" w:rsidR="000217E3" w:rsidRDefault="000217E3" w:rsidP="00A161F4">
    <w:pPr>
      <w:pStyle w:val="VNF-mazais"/>
      <w:tabs>
        <w:tab w:val="left" w:pos="6237"/>
      </w:tabs>
      <w:jc w:val="left"/>
    </w:pPr>
    <w:r>
      <w:t>Valmieras novada fonds</w:t>
    </w:r>
    <w:r w:rsidR="00A161F4">
      <w:tab/>
    </w:r>
    <w:r w:rsidR="00A161F4">
      <w:tab/>
      <w:t xml:space="preserve"> VNF Jauniešu ideju laboratori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9385" w14:textId="77777777" w:rsidR="00922E93" w:rsidRPr="00A161F4" w:rsidRDefault="00922E93" w:rsidP="00922E93">
    <w:pPr>
      <w:pStyle w:val="VNF"/>
      <w:pBdr>
        <w:bottom w:val="single" w:sz="4" w:space="1" w:color="808080"/>
      </w:pBdr>
      <w:tabs>
        <w:tab w:val="clear" w:pos="4153"/>
        <w:tab w:val="clear" w:pos="8306"/>
        <w:tab w:val="left" w:pos="1356"/>
      </w:tabs>
      <w:ind w:right="-24"/>
      <w:jc w:val="left"/>
      <w:rPr>
        <w:caps/>
        <w:color w:val="808080"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50CB6DB9" wp14:editId="273D20F5">
          <wp:simplePos x="0" y="0"/>
          <wp:positionH relativeFrom="column">
            <wp:posOffset>3832860</wp:posOffset>
          </wp:positionH>
          <wp:positionV relativeFrom="paragraph">
            <wp:posOffset>-21590</wp:posOffset>
          </wp:positionV>
          <wp:extent cx="590550" cy="542925"/>
          <wp:effectExtent l="0" t="0" r="0" b="0"/>
          <wp:wrapThrough wrapText="bothSides">
            <wp:wrapPolygon edited="0">
              <wp:start x="6271" y="0"/>
              <wp:lineTo x="0" y="2274"/>
              <wp:lineTo x="0" y="18947"/>
              <wp:lineTo x="5574" y="21221"/>
              <wp:lineTo x="14632" y="21221"/>
              <wp:lineTo x="20903" y="18947"/>
              <wp:lineTo x="20903" y="3032"/>
              <wp:lineTo x="15329" y="0"/>
              <wp:lineTo x="6271" y="0"/>
            </wp:wrapPolygon>
          </wp:wrapThrough>
          <wp:docPr id="10" name="Picture 10" descr="JILlogo_melnbal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JILlogo_melnbalt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F262D2B" wp14:editId="269FC67B">
          <wp:simplePos x="0" y="0"/>
          <wp:positionH relativeFrom="column">
            <wp:align>left</wp:align>
          </wp:positionH>
          <wp:positionV relativeFrom="paragraph">
            <wp:posOffset>32385</wp:posOffset>
          </wp:positionV>
          <wp:extent cx="788670" cy="474345"/>
          <wp:effectExtent l="0" t="0" r="0" b="0"/>
          <wp:wrapSquare wrapText="bothSides"/>
          <wp:docPr id="9" name="Picture 9" descr="LogoVNF_melnbal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VNF_melnbalt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58" t="4787" r="8026" b="27716"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6ED">
      <w:rPr>
        <w:caps/>
        <w:color w:val="808080"/>
        <w:sz w:val="24"/>
        <w:szCs w:val="24"/>
      </w:rPr>
      <w:tab/>
      <w:t xml:space="preserve">Valmieras </w:t>
    </w:r>
    <w:r>
      <w:rPr>
        <w:caps/>
        <w:color w:val="808080"/>
        <w:sz w:val="24"/>
        <w:szCs w:val="24"/>
      </w:rPr>
      <w:tab/>
    </w:r>
    <w:r>
      <w:rPr>
        <w:caps/>
        <w:color w:val="808080"/>
        <w:sz w:val="24"/>
        <w:szCs w:val="24"/>
      </w:rPr>
      <w:tab/>
    </w:r>
    <w:r>
      <w:rPr>
        <w:caps/>
        <w:color w:val="808080"/>
        <w:sz w:val="24"/>
        <w:szCs w:val="24"/>
      </w:rPr>
      <w:tab/>
    </w:r>
    <w:r>
      <w:rPr>
        <w:caps/>
        <w:color w:val="808080"/>
        <w:sz w:val="24"/>
        <w:szCs w:val="24"/>
      </w:rPr>
      <w:tab/>
    </w:r>
    <w:r>
      <w:rPr>
        <w:caps/>
        <w:color w:val="808080"/>
        <w:sz w:val="24"/>
        <w:szCs w:val="24"/>
      </w:rPr>
      <w:tab/>
      <w:t>VNF</w:t>
    </w:r>
    <w:r>
      <w:rPr>
        <w:caps/>
        <w:color w:val="808080"/>
        <w:sz w:val="24"/>
        <w:szCs w:val="24"/>
      </w:rPr>
      <w:tab/>
    </w:r>
    <w:r>
      <w:rPr>
        <w:caps/>
        <w:color w:val="808080"/>
        <w:sz w:val="24"/>
        <w:szCs w:val="24"/>
      </w:rPr>
      <w:tab/>
    </w:r>
    <w:r w:rsidRPr="00D256ED">
      <w:rPr>
        <w:caps/>
        <w:color w:val="808080"/>
        <w:sz w:val="24"/>
        <w:szCs w:val="24"/>
      </w:rPr>
      <w:br/>
    </w:r>
    <w:r w:rsidRPr="00D256ED">
      <w:rPr>
        <w:caps/>
        <w:color w:val="808080"/>
        <w:sz w:val="24"/>
        <w:szCs w:val="24"/>
      </w:rPr>
      <w:tab/>
      <w:t xml:space="preserve">novada </w:t>
    </w:r>
    <w:r>
      <w:rPr>
        <w:caps/>
        <w:color w:val="808080"/>
        <w:sz w:val="24"/>
        <w:szCs w:val="24"/>
      </w:rPr>
      <w:tab/>
    </w:r>
    <w:r>
      <w:rPr>
        <w:caps/>
        <w:color w:val="808080"/>
        <w:sz w:val="24"/>
        <w:szCs w:val="24"/>
      </w:rPr>
      <w:tab/>
    </w:r>
    <w:r>
      <w:rPr>
        <w:caps/>
        <w:color w:val="808080"/>
        <w:sz w:val="24"/>
        <w:szCs w:val="24"/>
      </w:rPr>
      <w:tab/>
    </w:r>
    <w:r>
      <w:rPr>
        <w:caps/>
        <w:color w:val="808080"/>
        <w:sz w:val="24"/>
        <w:szCs w:val="24"/>
      </w:rPr>
      <w:tab/>
    </w:r>
    <w:r>
      <w:rPr>
        <w:caps/>
        <w:color w:val="808080"/>
        <w:sz w:val="24"/>
        <w:szCs w:val="24"/>
      </w:rPr>
      <w:tab/>
    </w:r>
    <w:r>
      <w:rPr>
        <w:caps/>
        <w:color w:val="808080"/>
        <w:sz w:val="24"/>
        <w:szCs w:val="24"/>
      </w:rPr>
      <w:tab/>
      <w:t>jauniešu ideju</w:t>
    </w:r>
    <w:r w:rsidRPr="00D256ED">
      <w:rPr>
        <w:caps/>
        <w:color w:val="808080"/>
        <w:sz w:val="24"/>
        <w:szCs w:val="24"/>
      </w:rPr>
      <w:br/>
    </w:r>
    <w:r w:rsidRPr="00D256ED">
      <w:rPr>
        <w:caps/>
        <w:color w:val="808080"/>
        <w:sz w:val="24"/>
        <w:szCs w:val="24"/>
      </w:rPr>
      <w:tab/>
      <w:t>fonds</w:t>
    </w:r>
    <w:r>
      <w:rPr>
        <w:caps/>
        <w:color w:val="808080"/>
        <w:sz w:val="24"/>
        <w:szCs w:val="24"/>
      </w:rPr>
      <w:t xml:space="preserve">  </w:t>
    </w:r>
    <w:r>
      <w:rPr>
        <w:caps/>
        <w:color w:val="808080"/>
        <w:sz w:val="24"/>
        <w:szCs w:val="24"/>
      </w:rPr>
      <w:tab/>
    </w:r>
    <w:r>
      <w:rPr>
        <w:caps/>
        <w:color w:val="808080"/>
        <w:sz w:val="24"/>
        <w:szCs w:val="24"/>
      </w:rPr>
      <w:tab/>
    </w:r>
    <w:r>
      <w:rPr>
        <w:caps/>
        <w:color w:val="808080"/>
        <w:sz w:val="24"/>
        <w:szCs w:val="24"/>
      </w:rPr>
      <w:tab/>
    </w:r>
    <w:r>
      <w:rPr>
        <w:caps/>
        <w:color w:val="808080"/>
        <w:sz w:val="24"/>
        <w:szCs w:val="24"/>
      </w:rPr>
      <w:tab/>
    </w:r>
    <w:r>
      <w:rPr>
        <w:caps/>
        <w:color w:val="808080"/>
        <w:sz w:val="24"/>
        <w:szCs w:val="24"/>
      </w:rPr>
      <w:tab/>
    </w:r>
    <w:r>
      <w:rPr>
        <w:caps/>
        <w:color w:val="808080"/>
        <w:sz w:val="24"/>
        <w:szCs w:val="24"/>
      </w:rPr>
      <w:tab/>
      <w:t>laboratorija</w:t>
    </w:r>
  </w:p>
  <w:p w14:paraId="5A220232" w14:textId="77777777" w:rsidR="00A161F4" w:rsidRPr="00A161F4" w:rsidRDefault="00A161F4" w:rsidP="00A161F4">
    <w:pPr>
      <w:pStyle w:val="VNF"/>
      <w:pBdr>
        <w:bottom w:val="single" w:sz="4" w:space="1" w:color="808080"/>
      </w:pBdr>
      <w:tabs>
        <w:tab w:val="clear" w:pos="4153"/>
        <w:tab w:val="clear" w:pos="8306"/>
        <w:tab w:val="left" w:pos="1356"/>
      </w:tabs>
      <w:ind w:right="-24"/>
      <w:jc w:val="left"/>
      <w:rPr>
        <w:caps/>
        <w:color w:val="8080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DB0E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1E815E2"/>
    <w:multiLevelType w:val="hybridMultilevel"/>
    <w:tmpl w:val="0C4ACB98"/>
    <w:lvl w:ilvl="0" w:tplc="37342748">
      <w:start w:val="1"/>
      <w:numFmt w:val="decimal"/>
      <w:pStyle w:val="Numurets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A43E0"/>
    <w:multiLevelType w:val="hybridMultilevel"/>
    <w:tmpl w:val="4E268874"/>
    <w:lvl w:ilvl="0" w:tplc="C86C65A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50BEA"/>
    <w:multiLevelType w:val="hybridMultilevel"/>
    <w:tmpl w:val="69F0B052"/>
    <w:lvl w:ilvl="0" w:tplc="0426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50E1B"/>
    <w:multiLevelType w:val="hybridMultilevel"/>
    <w:tmpl w:val="9402BE02"/>
    <w:lvl w:ilvl="0" w:tplc="4C582F68">
      <w:start w:val="1"/>
      <w:numFmt w:val="bullet"/>
      <w:lvlText w:val=""/>
      <w:lvlJc w:val="left"/>
      <w:pPr>
        <w:tabs>
          <w:tab w:val="num" w:pos="697"/>
        </w:tabs>
        <w:ind w:left="697" w:hanging="17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D2B75BA"/>
    <w:multiLevelType w:val="multilevel"/>
    <w:tmpl w:val="45486E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 w15:restartNumberingAfterBreak="0">
    <w:nsid w:val="2FBA3B6D"/>
    <w:multiLevelType w:val="hybridMultilevel"/>
    <w:tmpl w:val="2B607D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2324C"/>
    <w:multiLevelType w:val="hybridMultilevel"/>
    <w:tmpl w:val="CDF49FCC"/>
    <w:lvl w:ilvl="0" w:tplc="E5B4C78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A9A2FF0">
      <w:start w:val="1"/>
      <w:numFmt w:val="bullet"/>
      <w:lvlText w:val=""/>
      <w:lvlJc w:val="left"/>
      <w:pPr>
        <w:tabs>
          <w:tab w:val="num" w:pos="1290"/>
        </w:tabs>
        <w:ind w:left="1290" w:hanging="21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4C0DF1"/>
    <w:multiLevelType w:val="multilevel"/>
    <w:tmpl w:val="33D26E26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77087546">
    <w:abstractNumId w:val="5"/>
  </w:num>
  <w:num w:numId="2" w16cid:durableId="780105715">
    <w:abstractNumId w:val="7"/>
  </w:num>
  <w:num w:numId="3" w16cid:durableId="5442728">
    <w:abstractNumId w:val="6"/>
  </w:num>
  <w:num w:numId="4" w16cid:durableId="1103841424">
    <w:abstractNumId w:val="4"/>
  </w:num>
  <w:num w:numId="5" w16cid:durableId="1466385498">
    <w:abstractNumId w:val="0"/>
  </w:num>
  <w:num w:numId="6" w16cid:durableId="651175513">
    <w:abstractNumId w:val="2"/>
  </w:num>
  <w:num w:numId="7" w16cid:durableId="423960970">
    <w:abstractNumId w:val="1"/>
  </w:num>
  <w:num w:numId="8" w16cid:durableId="1653632317">
    <w:abstractNumId w:val="3"/>
  </w:num>
  <w:num w:numId="9" w16cid:durableId="2091803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DBE"/>
    <w:rsid w:val="000217E3"/>
    <w:rsid w:val="00024F8D"/>
    <w:rsid w:val="000349E2"/>
    <w:rsid w:val="00085E21"/>
    <w:rsid w:val="00094EF9"/>
    <w:rsid w:val="000B7449"/>
    <w:rsid w:val="000C4E43"/>
    <w:rsid w:val="000E21BE"/>
    <w:rsid w:val="000F5255"/>
    <w:rsid w:val="00103D0B"/>
    <w:rsid w:val="00127AF3"/>
    <w:rsid w:val="001B203B"/>
    <w:rsid w:val="001D3DF6"/>
    <w:rsid w:val="001F3FBE"/>
    <w:rsid w:val="0023079A"/>
    <w:rsid w:val="002316FD"/>
    <w:rsid w:val="00251ECB"/>
    <w:rsid w:val="0026062B"/>
    <w:rsid w:val="002A6A09"/>
    <w:rsid w:val="002D2903"/>
    <w:rsid w:val="0031372E"/>
    <w:rsid w:val="003501DD"/>
    <w:rsid w:val="003503E5"/>
    <w:rsid w:val="00357A4B"/>
    <w:rsid w:val="00390F8F"/>
    <w:rsid w:val="003A7120"/>
    <w:rsid w:val="003C0A26"/>
    <w:rsid w:val="003D011C"/>
    <w:rsid w:val="00415A4E"/>
    <w:rsid w:val="00423244"/>
    <w:rsid w:val="00454B94"/>
    <w:rsid w:val="00456B15"/>
    <w:rsid w:val="004609A1"/>
    <w:rsid w:val="004B1FE8"/>
    <w:rsid w:val="004F5BE2"/>
    <w:rsid w:val="005233C7"/>
    <w:rsid w:val="00555633"/>
    <w:rsid w:val="005A0E6F"/>
    <w:rsid w:val="005A452B"/>
    <w:rsid w:val="005C4073"/>
    <w:rsid w:val="005C6B79"/>
    <w:rsid w:val="005D0AFF"/>
    <w:rsid w:val="00600B4F"/>
    <w:rsid w:val="00605E5B"/>
    <w:rsid w:val="0064216E"/>
    <w:rsid w:val="006475FF"/>
    <w:rsid w:val="0066217F"/>
    <w:rsid w:val="00665D9D"/>
    <w:rsid w:val="00667F9F"/>
    <w:rsid w:val="00670D1C"/>
    <w:rsid w:val="00685EFA"/>
    <w:rsid w:val="006A112E"/>
    <w:rsid w:val="006A5EEE"/>
    <w:rsid w:val="006C6598"/>
    <w:rsid w:val="006C6F2C"/>
    <w:rsid w:val="00702468"/>
    <w:rsid w:val="007145A0"/>
    <w:rsid w:val="00743E81"/>
    <w:rsid w:val="008153BE"/>
    <w:rsid w:val="008514AB"/>
    <w:rsid w:val="00853985"/>
    <w:rsid w:val="00872627"/>
    <w:rsid w:val="00876771"/>
    <w:rsid w:val="00880369"/>
    <w:rsid w:val="008B5284"/>
    <w:rsid w:val="008D4611"/>
    <w:rsid w:val="008D6102"/>
    <w:rsid w:val="00922E93"/>
    <w:rsid w:val="00937413"/>
    <w:rsid w:val="00953EF1"/>
    <w:rsid w:val="00974C22"/>
    <w:rsid w:val="00982CB5"/>
    <w:rsid w:val="009F259C"/>
    <w:rsid w:val="009F60EB"/>
    <w:rsid w:val="00A161F4"/>
    <w:rsid w:val="00A17B3C"/>
    <w:rsid w:val="00A26FB5"/>
    <w:rsid w:val="00A37308"/>
    <w:rsid w:val="00A436B9"/>
    <w:rsid w:val="00A5732D"/>
    <w:rsid w:val="00AA5013"/>
    <w:rsid w:val="00AC2601"/>
    <w:rsid w:val="00AC7BC3"/>
    <w:rsid w:val="00AF3E39"/>
    <w:rsid w:val="00B128EC"/>
    <w:rsid w:val="00B62E8F"/>
    <w:rsid w:val="00B73294"/>
    <w:rsid w:val="00B941E1"/>
    <w:rsid w:val="00B95850"/>
    <w:rsid w:val="00BE21F5"/>
    <w:rsid w:val="00BE41FE"/>
    <w:rsid w:val="00C05819"/>
    <w:rsid w:val="00C15AB3"/>
    <w:rsid w:val="00C17C96"/>
    <w:rsid w:val="00C67906"/>
    <w:rsid w:val="00C74707"/>
    <w:rsid w:val="00C840A7"/>
    <w:rsid w:val="00C92F10"/>
    <w:rsid w:val="00C939A8"/>
    <w:rsid w:val="00CD17F4"/>
    <w:rsid w:val="00CF564A"/>
    <w:rsid w:val="00D0312E"/>
    <w:rsid w:val="00D256ED"/>
    <w:rsid w:val="00D448FF"/>
    <w:rsid w:val="00D6141C"/>
    <w:rsid w:val="00DA35C3"/>
    <w:rsid w:val="00DA5A65"/>
    <w:rsid w:val="00DD3937"/>
    <w:rsid w:val="00E10AF6"/>
    <w:rsid w:val="00E164EF"/>
    <w:rsid w:val="00E33E20"/>
    <w:rsid w:val="00E406B7"/>
    <w:rsid w:val="00E42C1B"/>
    <w:rsid w:val="00E42EB9"/>
    <w:rsid w:val="00ED300E"/>
    <w:rsid w:val="00EE69F3"/>
    <w:rsid w:val="00F25B0B"/>
    <w:rsid w:val="00F32A03"/>
    <w:rsid w:val="00F46310"/>
    <w:rsid w:val="00F91CDF"/>
    <w:rsid w:val="00F96DBE"/>
    <w:rsid w:val="00FB7D39"/>
    <w:rsid w:val="00FD2EB7"/>
    <w:rsid w:val="00FE26D2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,"/>
  <w:listSeparator w:val=";"/>
  <w14:docId w14:val="021F4EC4"/>
  <w15:chartTrackingRefBased/>
  <w15:docId w15:val="{26D6EB8D-3731-4AE1-9A41-34D4D91C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601"/>
    <w:rPr>
      <w:rFonts w:ascii="Bookman Old Style" w:hAnsi="Bookman Old Style"/>
      <w:szCs w:val="24"/>
    </w:rPr>
  </w:style>
  <w:style w:type="paragraph" w:styleId="Heading1">
    <w:name w:val="heading 1"/>
    <w:basedOn w:val="Normal"/>
    <w:next w:val="Normal"/>
    <w:qFormat/>
    <w:rsid w:val="00FB7D39"/>
    <w:pPr>
      <w:keepNext/>
      <w:spacing w:before="240" w:after="12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6C6F2C"/>
    <w:pPr>
      <w:keepNext/>
      <w:spacing w:before="240" w:after="120"/>
      <w:jc w:val="center"/>
      <w:outlineLvl w:val="1"/>
    </w:pPr>
    <w:rPr>
      <w:b/>
      <w:bCs/>
      <w:iCs/>
      <w:sz w:val="24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6C6F2C"/>
    <w:pPr>
      <w:keepNext/>
      <w:spacing w:before="240" w:after="12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D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B7D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4F8D"/>
  </w:style>
  <w:style w:type="paragraph" w:customStyle="1" w:styleId="VNF">
    <w:name w:val="VNF"/>
    <w:basedOn w:val="Header"/>
    <w:rsid w:val="00103D0B"/>
    <w:pPr>
      <w:jc w:val="center"/>
    </w:pPr>
    <w:rPr>
      <w:b/>
      <w:sz w:val="32"/>
      <w:szCs w:val="36"/>
    </w:rPr>
  </w:style>
  <w:style w:type="character" w:styleId="Hyperlink">
    <w:name w:val="Hyperlink"/>
    <w:rsid w:val="00743E81"/>
    <w:rPr>
      <w:i/>
      <w:color w:val="auto"/>
      <w:u w:val="single"/>
    </w:rPr>
  </w:style>
  <w:style w:type="paragraph" w:customStyle="1" w:styleId="Teksts">
    <w:name w:val="Teksts"/>
    <w:basedOn w:val="Normal"/>
    <w:rsid w:val="0031372E"/>
    <w:pPr>
      <w:jc w:val="both"/>
    </w:pPr>
  </w:style>
  <w:style w:type="paragraph" w:customStyle="1" w:styleId="Apstiprin">
    <w:name w:val="Apstiprin"/>
    <w:basedOn w:val="Normal"/>
    <w:rsid w:val="0031372E"/>
    <w:pPr>
      <w:jc w:val="right"/>
    </w:pPr>
    <w:rPr>
      <w:sz w:val="16"/>
      <w:szCs w:val="16"/>
    </w:rPr>
  </w:style>
  <w:style w:type="paragraph" w:customStyle="1" w:styleId="VNF-mazais">
    <w:name w:val="VNF-mazais"/>
    <w:basedOn w:val="Header"/>
    <w:rsid w:val="008153BE"/>
    <w:pPr>
      <w:jc w:val="right"/>
    </w:pPr>
    <w:rPr>
      <w:b/>
      <w:color w:val="808080"/>
      <w:sz w:val="18"/>
      <w:szCs w:val="18"/>
    </w:rPr>
  </w:style>
  <w:style w:type="table" w:styleId="TableGrid">
    <w:name w:val="Table Grid"/>
    <w:basedOn w:val="TableNormal"/>
    <w:rsid w:val="00FF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-paraksti">
    <w:name w:val="Prot-paraksti"/>
    <w:basedOn w:val="Normal"/>
    <w:rsid w:val="006475FF"/>
    <w:pPr>
      <w:tabs>
        <w:tab w:val="right" w:pos="2793"/>
        <w:tab w:val="center" w:pos="4674"/>
        <w:tab w:val="left" w:pos="6498"/>
      </w:tabs>
    </w:pPr>
  </w:style>
  <w:style w:type="character" w:customStyle="1" w:styleId="Heading2Char">
    <w:name w:val="Heading 2 Char"/>
    <w:link w:val="Heading2"/>
    <w:rsid w:val="00AC2601"/>
    <w:rPr>
      <w:rFonts w:ascii="Bookman Old Style" w:hAnsi="Bookman Old Style" w:cs="Arial"/>
      <w:b/>
      <w:bCs/>
      <w:iCs/>
      <w:sz w:val="24"/>
      <w:szCs w:val="28"/>
    </w:rPr>
  </w:style>
  <w:style w:type="paragraph" w:customStyle="1" w:styleId="Numurets">
    <w:name w:val="Numurets"/>
    <w:basedOn w:val="Normal"/>
    <w:rsid w:val="00AC2601"/>
    <w:pPr>
      <w:keepNext/>
      <w:numPr>
        <w:numId w:val="7"/>
      </w:numPr>
      <w:jc w:val="both"/>
    </w:pPr>
    <w:rPr>
      <w:b/>
    </w:rPr>
  </w:style>
  <w:style w:type="paragraph" w:styleId="ListParagraph">
    <w:name w:val="List Paragraph"/>
    <w:basedOn w:val="Normal"/>
    <w:uiPriority w:val="34"/>
    <w:qFormat/>
    <w:rsid w:val="00AC260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448FF"/>
    <w:rPr>
      <w:sz w:val="18"/>
      <w:szCs w:val="20"/>
    </w:rPr>
  </w:style>
  <w:style w:type="character" w:customStyle="1" w:styleId="FootnoteTextChar">
    <w:name w:val="Footnote Text Char"/>
    <w:link w:val="FootnoteText"/>
    <w:rsid w:val="00D448FF"/>
    <w:rPr>
      <w:rFonts w:ascii="Bookman Old Style" w:hAnsi="Bookman Old Style"/>
      <w:sz w:val="18"/>
    </w:rPr>
  </w:style>
  <w:style w:type="character" w:styleId="FootnoteReference">
    <w:name w:val="footnote reference"/>
    <w:rsid w:val="00D448FF"/>
    <w:rPr>
      <w:vertAlign w:val="superscript"/>
    </w:rPr>
  </w:style>
  <w:style w:type="paragraph" w:customStyle="1" w:styleId="Apjoms">
    <w:name w:val="Apjoms"/>
    <w:basedOn w:val="Normal"/>
    <w:rsid w:val="00667F9F"/>
    <w:pPr>
      <w:ind w:left="357"/>
    </w:pPr>
    <w:rPr>
      <w:i/>
      <w:sz w:val="18"/>
      <w:szCs w:val="16"/>
    </w:rPr>
  </w:style>
  <w:style w:type="character" w:styleId="FollowedHyperlink">
    <w:name w:val="FollowedHyperlink"/>
    <w:basedOn w:val="DefaultParagraphFont"/>
    <w:rsid w:val="008514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@vnf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l@vnf.l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F79F-19B4-44F2-A263-247B2CED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0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mieras novada fonds</Company>
  <LinksUpToDate>false</LinksUpToDate>
  <CharactersWithSpaces>3041</CharactersWithSpaces>
  <SharedDoc>false</SharedDoc>
  <HLinks>
    <vt:vector size="6" baseType="variant"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laboratorija@vnf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</dc:creator>
  <cp:keywords/>
  <cp:lastModifiedBy>Gundega</cp:lastModifiedBy>
  <cp:revision>2</cp:revision>
  <dcterms:created xsi:type="dcterms:W3CDTF">2022-08-18T12:28:00Z</dcterms:created>
  <dcterms:modified xsi:type="dcterms:W3CDTF">2022-08-18T12:28:00Z</dcterms:modified>
</cp:coreProperties>
</file>